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696079160"/>
    <w:bookmarkEnd w:id="0"/>
    <w:p w:rsidR="00607EC8" w:rsidRDefault="00C2242B">
      <w:pPr>
        <w:jc w:val="left"/>
        <w:rPr>
          <w:rFonts w:ascii="仿宋_GB2312" w:eastAsia="仿宋_GB2312" w:hAnsi="仿宋_GB2312" w:cs="仿宋_GB2312"/>
        </w:rPr>
      </w:pPr>
      <w:r w:rsidRPr="00607EC8">
        <w:rPr>
          <w:rFonts w:ascii="仿宋_GB2312" w:eastAsia="仿宋_GB2312" w:hAnsi="仿宋_GB2312" w:cs="仿宋_GB2312" w:hint="eastAsia"/>
          <w:sz w:val="24"/>
        </w:rPr>
        <w:object w:dxaOrig="19921" w:dyaOrig="9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8pt;height:434.85pt" o:ole="">
            <v:imagedata r:id="rId7" o:title=""/>
          </v:shape>
          <o:OLEObject Type="Embed" ProgID="Excel.Sheet.8" ShapeID="_x0000_i1025" DrawAspect="Content" ObjectID="_1720621814" r:id="rId8"/>
        </w:object>
      </w:r>
    </w:p>
    <w:sectPr w:rsidR="00607EC8" w:rsidSect="00C2242B">
      <w:pgSz w:w="16838" w:h="11906" w:orient="landscape"/>
      <w:pgMar w:top="1587" w:right="1060" w:bottom="1474" w:left="658" w:header="851" w:footer="99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C8" w:rsidRDefault="000F77C8" w:rsidP="00C2242B">
      <w:r>
        <w:separator/>
      </w:r>
    </w:p>
  </w:endnote>
  <w:endnote w:type="continuationSeparator" w:id="1">
    <w:p w:rsidR="000F77C8" w:rsidRDefault="000F77C8" w:rsidP="00C2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C8" w:rsidRDefault="000F77C8" w:rsidP="00C2242B">
      <w:r>
        <w:separator/>
      </w:r>
    </w:p>
  </w:footnote>
  <w:footnote w:type="continuationSeparator" w:id="1">
    <w:p w:rsidR="000F77C8" w:rsidRDefault="000F77C8" w:rsidP="00C22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JkYzE3MjM4MzgxOGFmN2MyYTg0NzkwYzYxYTBiMzcifQ=="/>
  </w:docVars>
  <w:rsids>
    <w:rsidRoot w:val="008B0C8E"/>
    <w:rsid w:val="00013917"/>
    <w:rsid w:val="00020A3E"/>
    <w:rsid w:val="00036ACE"/>
    <w:rsid w:val="0004035A"/>
    <w:rsid w:val="00091E5D"/>
    <w:rsid w:val="000A6318"/>
    <w:rsid w:val="000F77C8"/>
    <w:rsid w:val="00146435"/>
    <w:rsid w:val="001509EA"/>
    <w:rsid w:val="00171DA9"/>
    <w:rsid w:val="001776BF"/>
    <w:rsid w:val="00195BD2"/>
    <w:rsid w:val="001D05DB"/>
    <w:rsid w:val="001D5786"/>
    <w:rsid w:val="001E1547"/>
    <w:rsid w:val="001E4E45"/>
    <w:rsid w:val="001E72C3"/>
    <w:rsid w:val="002170CA"/>
    <w:rsid w:val="0022656D"/>
    <w:rsid w:val="0026754E"/>
    <w:rsid w:val="002801D2"/>
    <w:rsid w:val="002850DC"/>
    <w:rsid w:val="002978D5"/>
    <w:rsid w:val="002F4D77"/>
    <w:rsid w:val="002F7F3A"/>
    <w:rsid w:val="003065BF"/>
    <w:rsid w:val="00307675"/>
    <w:rsid w:val="00344093"/>
    <w:rsid w:val="003459BA"/>
    <w:rsid w:val="003550E9"/>
    <w:rsid w:val="0036456E"/>
    <w:rsid w:val="00407547"/>
    <w:rsid w:val="00435754"/>
    <w:rsid w:val="0044041A"/>
    <w:rsid w:val="00483B44"/>
    <w:rsid w:val="004E56B2"/>
    <w:rsid w:val="0050349C"/>
    <w:rsid w:val="00504F9E"/>
    <w:rsid w:val="00507435"/>
    <w:rsid w:val="00545FE7"/>
    <w:rsid w:val="00550192"/>
    <w:rsid w:val="00550824"/>
    <w:rsid w:val="00560BD4"/>
    <w:rsid w:val="00571E3B"/>
    <w:rsid w:val="00573388"/>
    <w:rsid w:val="005B6E88"/>
    <w:rsid w:val="005D22B1"/>
    <w:rsid w:val="005E377D"/>
    <w:rsid w:val="005E7377"/>
    <w:rsid w:val="006019EF"/>
    <w:rsid w:val="00607EC8"/>
    <w:rsid w:val="0064763E"/>
    <w:rsid w:val="006839E8"/>
    <w:rsid w:val="00690669"/>
    <w:rsid w:val="00691DD9"/>
    <w:rsid w:val="006A3037"/>
    <w:rsid w:val="006B4528"/>
    <w:rsid w:val="006D7472"/>
    <w:rsid w:val="006E47CF"/>
    <w:rsid w:val="00700047"/>
    <w:rsid w:val="00733756"/>
    <w:rsid w:val="007460F1"/>
    <w:rsid w:val="007577AB"/>
    <w:rsid w:val="00773474"/>
    <w:rsid w:val="00773DD6"/>
    <w:rsid w:val="007A5277"/>
    <w:rsid w:val="007A6116"/>
    <w:rsid w:val="007A646E"/>
    <w:rsid w:val="007A70EE"/>
    <w:rsid w:val="007D36E7"/>
    <w:rsid w:val="007D73C3"/>
    <w:rsid w:val="007E3CA3"/>
    <w:rsid w:val="007F0578"/>
    <w:rsid w:val="007F3CC8"/>
    <w:rsid w:val="00831E6D"/>
    <w:rsid w:val="00847E22"/>
    <w:rsid w:val="00851BA1"/>
    <w:rsid w:val="00883DEA"/>
    <w:rsid w:val="00886037"/>
    <w:rsid w:val="008B0C8E"/>
    <w:rsid w:val="008C4541"/>
    <w:rsid w:val="008F1D62"/>
    <w:rsid w:val="008F72AD"/>
    <w:rsid w:val="00975769"/>
    <w:rsid w:val="0097669A"/>
    <w:rsid w:val="009A4CDB"/>
    <w:rsid w:val="009B1CAB"/>
    <w:rsid w:val="009B509D"/>
    <w:rsid w:val="009D299F"/>
    <w:rsid w:val="009E2C10"/>
    <w:rsid w:val="009E5497"/>
    <w:rsid w:val="009F2701"/>
    <w:rsid w:val="009F61BE"/>
    <w:rsid w:val="00A009A8"/>
    <w:rsid w:val="00A2747A"/>
    <w:rsid w:val="00A37615"/>
    <w:rsid w:val="00A4374C"/>
    <w:rsid w:val="00A67BFD"/>
    <w:rsid w:val="00A771A4"/>
    <w:rsid w:val="00A96D70"/>
    <w:rsid w:val="00AA7900"/>
    <w:rsid w:val="00AB79E9"/>
    <w:rsid w:val="00B03D12"/>
    <w:rsid w:val="00B077B5"/>
    <w:rsid w:val="00B32CF9"/>
    <w:rsid w:val="00B46282"/>
    <w:rsid w:val="00B5686B"/>
    <w:rsid w:val="00B95425"/>
    <w:rsid w:val="00BA216E"/>
    <w:rsid w:val="00C01BE9"/>
    <w:rsid w:val="00C2242B"/>
    <w:rsid w:val="00C308FA"/>
    <w:rsid w:val="00C316C6"/>
    <w:rsid w:val="00C51583"/>
    <w:rsid w:val="00C5494F"/>
    <w:rsid w:val="00C6488D"/>
    <w:rsid w:val="00C952F0"/>
    <w:rsid w:val="00CB7654"/>
    <w:rsid w:val="00CB7DC2"/>
    <w:rsid w:val="00CC00EC"/>
    <w:rsid w:val="00CD049B"/>
    <w:rsid w:val="00CD7106"/>
    <w:rsid w:val="00CF279C"/>
    <w:rsid w:val="00D03AB4"/>
    <w:rsid w:val="00D1083A"/>
    <w:rsid w:val="00D53CFC"/>
    <w:rsid w:val="00D966ED"/>
    <w:rsid w:val="00DF02CB"/>
    <w:rsid w:val="00E24324"/>
    <w:rsid w:val="00E32F4D"/>
    <w:rsid w:val="00E43A5F"/>
    <w:rsid w:val="00E44A1B"/>
    <w:rsid w:val="00E53317"/>
    <w:rsid w:val="00E73DFA"/>
    <w:rsid w:val="00E80AA8"/>
    <w:rsid w:val="00E85F57"/>
    <w:rsid w:val="00E9150A"/>
    <w:rsid w:val="00E96288"/>
    <w:rsid w:val="00EB5D6A"/>
    <w:rsid w:val="00EC7328"/>
    <w:rsid w:val="00ED1989"/>
    <w:rsid w:val="00EE3FED"/>
    <w:rsid w:val="00EF6214"/>
    <w:rsid w:val="00F02E38"/>
    <w:rsid w:val="00F2051C"/>
    <w:rsid w:val="00F31669"/>
    <w:rsid w:val="00F44103"/>
    <w:rsid w:val="00F511B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DB6B5E"/>
    <w:rsid w:val="02E6525D"/>
    <w:rsid w:val="02F87754"/>
    <w:rsid w:val="0335520A"/>
    <w:rsid w:val="03BE2A9D"/>
    <w:rsid w:val="05850939"/>
    <w:rsid w:val="05C02FAA"/>
    <w:rsid w:val="06CB46C8"/>
    <w:rsid w:val="06D13897"/>
    <w:rsid w:val="082420DB"/>
    <w:rsid w:val="0833365C"/>
    <w:rsid w:val="08D9113A"/>
    <w:rsid w:val="08D938FD"/>
    <w:rsid w:val="08FD223B"/>
    <w:rsid w:val="09035A14"/>
    <w:rsid w:val="0928162E"/>
    <w:rsid w:val="093E14E4"/>
    <w:rsid w:val="0A3917D7"/>
    <w:rsid w:val="0A5D25E1"/>
    <w:rsid w:val="0A9D6EC6"/>
    <w:rsid w:val="0AB64446"/>
    <w:rsid w:val="0AC20E48"/>
    <w:rsid w:val="0AF733FC"/>
    <w:rsid w:val="0B2F1CED"/>
    <w:rsid w:val="0BA94344"/>
    <w:rsid w:val="0BAB79B4"/>
    <w:rsid w:val="0BC552FB"/>
    <w:rsid w:val="0C9E3DD2"/>
    <w:rsid w:val="0DC4711D"/>
    <w:rsid w:val="0DE47CDB"/>
    <w:rsid w:val="0DFC676A"/>
    <w:rsid w:val="0E216C83"/>
    <w:rsid w:val="0E885E03"/>
    <w:rsid w:val="0F31337D"/>
    <w:rsid w:val="0F6A745C"/>
    <w:rsid w:val="0FE73DB6"/>
    <w:rsid w:val="100967E5"/>
    <w:rsid w:val="100D1BA1"/>
    <w:rsid w:val="10275BB0"/>
    <w:rsid w:val="103015A7"/>
    <w:rsid w:val="10725E05"/>
    <w:rsid w:val="10793DB2"/>
    <w:rsid w:val="10F75988"/>
    <w:rsid w:val="11BC70BC"/>
    <w:rsid w:val="11DE3C26"/>
    <w:rsid w:val="123174E7"/>
    <w:rsid w:val="12C139CD"/>
    <w:rsid w:val="13261587"/>
    <w:rsid w:val="134775E1"/>
    <w:rsid w:val="13660EE3"/>
    <w:rsid w:val="14894035"/>
    <w:rsid w:val="154354CC"/>
    <w:rsid w:val="15516BAB"/>
    <w:rsid w:val="16353677"/>
    <w:rsid w:val="163A6447"/>
    <w:rsid w:val="1643385C"/>
    <w:rsid w:val="16A104A6"/>
    <w:rsid w:val="16B756C3"/>
    <w:rsid w:val="17020F95"/>
    <w:rsid w:val="17070061"/>
    <w:rsid w:val="182962DA"/>
    <w:rsid w:val="18356802"/>
    <w:rsid w:val="186628E9"/>
    <w:rsid w:val="19B70214"/>
    <w:rsid w:val="1A9304DC"/>
    <w:rsid w:val="1B22145A"/>
    <w:rsid w:val="1B2D2926"/>
    <w:rsid w:val="1B305238"/>
    <w:rsid w:val="1B8E0EEC"/>
    <w:rsid w:val="1B915ADC"/>
    <w:rsid w:val="1C580C1E"/>
    <w:rsid w:val="1CAF285E"/>
    <w:rsid w:val="1CFD18FE"/>
    <w:rsid w:val="1D060CEA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2030DA2"/>
    <w:rsid w:val="225074B8"/>
    <w:rsid w:val="22617BAC"/>
    <w:rsid w:val="22AC71F5"/>
    <w:rsid w:val="22C95AED"/>
    <w:rsid w:val="22CD7C64"/>
    <w:rsid w:val="23117F9C"/>
    <w:rsid w:val="238547B6"/>
    <w:rsid w:val="241E3E69"/>
    <w:rsid w:val="24656597"/>
    <w:rsid w:val="24C625CC"/>
    <w:rsid w:val="24DD64FA"/>
    <w:rsid w:val="25197022"/>
    <w:rsid w:val="253C3D01"/>
    <w:rsid w:val="259D3ADF"/>
    <w:rsid w:val="25AF1070"/>
    <w:rsid w:val="263A267F"/>
    <w:rsid w:val="266C3A7B"/>
    <w:rsid w:val="26BD7747"/>
    <w:rsid w:val="26C20174"/>
    <w:rsid w:val="26C35B06"/>
    <w:rsid w:val="26CA2EA5"/>
    <w:rsid w:val="276A400B"/>
    <w:rsid w:val="276C144B"/>
    <w:rsid w:val="278423D0"/>
    <w:rsid w:val="28172215"/>
    <w:rsid w:val="2822645A"/>
    <w:rsid w:val="2849607A"/>
    <w:rsid w:val="285E3CA8"/>
    <w:rsid w:val="28972D5A"/>
    <w:rsid w:val="28A203F5"/>
    <w:rsid w:val="28DC2940"/>
    <w:rsid w:val="29884DE9"/>
    <w:rsid w:val="298F4F7D"/>
    <w:rsid w:val="29C0782D"/>
    <w:rsid w:val="29C65CBB"/>
    <w:rsid w:val="29E84B42"/>
    <w:rsid w:val="2A2563D0"/>
    <w:rsid w:val="2AED4651"/>
    <w:rsid w:val="2B0B60E6"/>
    <w:rsid w:val="2B286266"/>
    <w:rsid w:val="2B2E4860"/>
    <w:rsid w:val="2CB25255"/>
    <w:rsid w:val="2E104609"/>
    <w:rsid w:val="2E50286B"/>
    <w:rsid w:val="2E560CF5"/>
    <w:rsid w:val="2E9C4097"/>
    <w:rsid w:val="2FCD0DD6"/>
    <w:rsid w:val="2FD87FD8"/>
    <w:rsid w:val="2FE24348"/>
    <w:rsid w:val="2FFE093E"/>
    <w:rsid w:val="30331371"/>
    <w:rsid w:val="30DE6A55"/>
    <w:rsid w:val="313B434E"/>
    <w:rsid w:val="325A01F8"/>
    <w:rsid w:val="326D5F09"/>
    <w:rsid w:val="32A0312E"/>
    <w:rsid w:val="32D441C1"/>
    <w:rsid w:val="32D86B1D"/>
    <w:rsid w:val="32DD7A5D"/>
    <w:rsid w:val="33351D65"/>
    <w:rsid w:val="337B292B"/>
    <w:rsid w:val="33916DB2"/>
    <w:rsid w:val="33F74084"/>
    <w:rsid w:val="345C79AC"/>
    <w:rsid w:val="35357253"/>
    <w:rsid w:val="360009AD"/>
    <w:rsid w:val="36082D10"/>
    <w:rsid w:val="362D66D3"/>
    <w:rsid w:val="37356AE0"/>
    <w:rsid w:val="373B7BE7"/>
    <w:rsid w:val="378F0EDE"/>
    <w:rsid w:val="37B15684"/>
    <w:rsid w:val="380E7F6C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2A34E3"/>
    <w:rsid w:val="3D2C3FA1"/>
    <w:rsid w:val="3D542162"/>
    <w:rsid w:val="3D653EFF"/>
    <w:rsid w:val="3D8A0CE0"/>
    <w:rsid w:val="3D9B72FE"/>
    <w:rsid w:val="3E1B3429"/>
    <w:rsid w:val="3E3D4107"/>
    <w:rsid w:val="3EB95F56"/>
    <w:rsid w:val="3F8073EA"/>
    <w:rsid w:val="3FED3844"/>
    <w:rsid w:val="406C6582"/>
    <w:rsid w:val="40A54DBA"/>
    <w:rsid w:val="415B72E8"/>
    <w:rsid w:val="41602A48"/>
    <w:rsid w:val="41A363DD"/>
    <w:rsid w:val="41AE5035"/>
    <w:rsid w:val="41C4699B"/>
    <w:rsid w:val="427C3BF3"/>
    <w:rsid w:val="42825A99"/>
    <w:rsid w:val="42A3057F"/>
    <w:rsid w:val="42D304CE"/>
    <w:rsid w:val="42D642FC"/>
    <w:rsid w:val="43783653"/>
    <w:rsid w:val="43DF797E"/>
    <w:rsid w:val="43FA363D"/>
    <w:rsid w:val="447E1E3B"/>
    <w:rsid w:val="44A50A7D"/>
    <w:rsid w:val="44B83155"/>
    <w:rsid w:val="44E20C91"/>
    <w:rsid w:val="45657F07"/>
    <w:rsid w:val="45A009A4"/>
    <w:rsid w:val="45A33FB4"/>
    <w:rsid w:val="45AA4F31"/>
    <w:rsid w:val="45CC604B"/>
    <w:rsid w:val="45CF070C"/>
    <w:rsid w:val="45DB181E"/>
    <w:rsid w:val="468A0FAB"/>
    <w:rsid w:val="46B77DBE"/>
    <w:rsid w:val="47B81FFC"/>
    <w:rsid w:val="47D011B7"/>
    <w:rsid w:val="47D27529"/>
    <w:rsid w:val="485D55AE"/>
    <w:rsid w:val="48873767"/>
    <w:rsid w:val="48DA429F"/>
    <w:rsid w:val="4A7F32A0"/>
    <w:rsid w:val="4A8D2E6D"/>
    <w:rsid w:val="4AC55C23"/>
    <w:rsid w:val="4B7B0EFA"/>
    <w:rsid w:val="4C0150C5"/>
    <w:rsid w:val="4C1224AF"/>
    <w:rsid w:val="4CA6496E"/>
    <w:rsid w:val="4D3B45B5"/>
    <w:rsid w:val="4D6E7CB7"/>
    <w:rsid w:val="4D764546"/>
    <w:rsid w:val="4D974D48"/>
    <w:rsid w:val="4DFE2BEA"/>
    <w:rsid w:val="4E146EEB"/>
    <w:rsid w:val="4E7F13C7"/>
    <w:rsid w:val="4E817897"/>
    <w:rsid w:val="4F36573B"/>
    <w:rsid w:val="4F4A7E38"/>
    <w:rsid w:val="4F560DE9"/>
    <w:rsid w:val="4F8B6B20"/>
    <w:rsid w:val="4F8F4A10"/>
    <w:rsid w:val="4FEE7C8D"/>
    <w:rsid w:val="50145012"/>
    <w:rsid w:val="50D05045"/>
    <w:rsid w:val="511C009A"/>
    <w:rsid w:val="512F418E"/>
    <w:rsid w:val="517924B8"/>
    <w:rsid w:val="52292CA5"/>
    <w:rsid w:val="52EA496B"/>
    <w:rsid w:val="52F26FE5"/>
    <w:rsid w:val="53303A16"/>
    <w:rsid w:val="53323D51"/>
    <w:rsid w:val="53426C13"/>
    <w:rsid w:val="538111AD"/>
    <w:rsid w:val="544336C5"/>
    <w:rsid w:val="546100E8"/>
    <w:rsid w:val="547111D9"/>
    <w:rsid w:val="54E21A80"/>
    <w:rsid w:val="54FB2F78"/>
    <w:rsid w:val="55051AEC"/>
    <w:rsid w:val="55403C14"/>
    <w:rsid w:val="571F3362"/>
    <w:rsid w:val="575B3ADD"/>
    <w:rsid w:val="583639E0"/>
    <w:rsid w:val="584A6D51"/>
    <w:rsid w:val="5862750A"/>
    <w:rsid w:val="586C1916"/>
    <w:rsid w:val="58F36B57"/>
    <w:rsid w:val="592E6399"/>
    <w:rsid w:val="595973B1"/>
    <w:rsid w:val="595A0FE7"/>
    <w:rsid w:val="59A12478"/>
    <w:rsid w:val="5A7D215E"/>
    <w:rsid w:val="5A831643"/>
    <w:rsid w:val="5B6B5BAF"/>
    <w:rsid w:val="5BA8350C"/>
    <w:rsid w:val="5BF022C6"/>
    <w:rsid w:val="5C9361DF"/>
    <w:rsid w:val="5CB15DF9"/>
    <w:rsid w:val="5CF72FE5"/>
    <w:rsid w:val="5D5E79CD"/>
    <w:rsid w:val="5DA4250C"/>
    <w:rsid w:val="5DBA5035"/>
    <w:rsid w:val="5DFA7DE8"/>
    <w:rsid w:val="5E4F4170"/>
    <w:rsid w:val="5E5B22BE"/>
    <w:rsid w:val="5EAA7DDF"/>
    <w:rsid w:val="5F501939"/>
    <w:rsid w:val="5FAB30DE"/>
    <w:rsid w:val="5FB746D1"/>
    <w:rsid w:val="5FCF29EC"/>
    <w:rsid w:val="5FD66932"/>
    <w:rsid w:val="60251E04"/>
    <w:rsid w:val="606426C6"/>
    <w:rsid w:val="61230C09"/>
    <w:rsid w:val="612F12F8"/>
    <w:rsid w:val="615C7C28"/>
    <w:rsid w:val="61BA4586"/>
    <w:rsid w:val="61E72462"/>
    <w:rsid w:val="62BA66BE"/>
    <w:rsid w:val="631D354C"/>
    <w:rsid w:val="6330260D"/>
    <w:rsid w:val="640E4BD0"/>
    <w:rsid w:val="64372221"/>
    <w:rsid w:val="64601415"/>
    <w:rsid w:val="647B7D99"/>
    <w:rsid w:val="64B117DC"/>
    <w:rsid w:val="64B1398C"/>
    <w:rsid w:val="65116EDF"/>
    <w:rsid w:val="65C23F13"/>
    <w:rsid w:val="662F031D"/>
    <w:rsid w:val="66C71846"/>
    <w:rsid w:val="67185FD7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7F511B"/>
    <w:rsid w:val="6EAD181F"/>
    <w:rsid w:val="6ECB2C86"/>
    <w:rsid w:val="6F2D0F0B"/>
    <w:rsid w:val="6FBD0ECF"/>
    <w:rsid w:val="6FD557AE"/>
    <w:rsid w:val="70463014"/>
    <w:rsid w:val="70DD3676"/>
    <w:rsid w:val="711579FD"/>
    <w:rsid w:val="714306DA"/>
    <w:rsid w:val="71D17A30"/>
    <w:rsid w:val="71D34C8D"/>
    <w:rsid w:val="72321343"/>
    <w:rsid w:val="72D216E3"/>
    <w:rsid w:val="733B29A7"/>
    <w:rsid w:val="742C04EF"/>
    <w:rsid w:val="74311BBB"/>
    <w:rsid w:val="74B63021"/>
    <w:rsid w:val="753A3B7F"/>
    <w:rsid w:val="7671386F"/>
    <w:rsid w:val="76BB42A8"/>
    <w:rsid w:val="774E5A9F"/>
    <w:rsid w:val="777F1D4D"/>
    <w:rsid w:val="77D62F8D"/>
    <w:rsid w:val="77DE3570"/>
    <w:rsid w:val="77E330EF"/>
    <w:rsid w:val="783C1E4C"/>
    <w:rsid w:val="78C25DA2"/>
    <w:rsid w:val="792E794D"/>
    <w:rsid w:val="79737963"/>
    <w:rsid w:val="79AB1828"/>
    <w:rsid w:val="7A0118AD"/>
    <w:rsid w:val="7A3046C0"/>
    <w:rsid w:val="7AA82B68"/>
    <w:rsid w:val="7AB64FF3"/>
    <w:rsid w:val="7AD70D33"/>
    <w:rsid w:val="7AF750A9"/>
    <w:rsid w:val="7B4812D7"/>
    <w:rsid w:val="7BBE7CEF"/>
    <w:rsid w:val="7C057E11"/>
    <w:rsid w:val="7C1E20AB"/>
    <w:rsid w:val="7C2C6CF1"/>
    <w:rsid w:val="7DAE1817"/>
    <w:rsid w:val="7DCD67B7"/>
    <w:rsid w:val="7E1A38E7"/>
    <w:rsid w:val="7E80346B"/>
    <w:rsid w:val="7E886F10"/>
    <w:rsid w:val="7EE24D1B"/>
    <w:rsid w:val="7EE62E16"/>
    <w:rsid w:val="7F366E36"/>
    <w:rsid w:val="7F8003D4"/>
    <w:rsid w:val="7FB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E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07EC8"/>
    <w:pPr>
      <w:jc w:val="left"/>
    </w:pPr>
  </w:style>
  <w:style w:type="paragraph" w:styleId="a4">
    <w:name w:val="Balloon Text"/>
    <w:basedOn w:val="a"/>
    <w:link w:val="Char0"/>
    <w:qFormat/>
    <w:rsid w:val="00607EC8"/>
    <w:rPr>
      <w:sz w:val="18"/>
      <w:szCs w:val="18"/>
    </w:rPr>
  </w:style>
  <w:style w:type="paragraph" w:styleId="a5">
    <w:name w:val="footer"/>
    <w:basedOn w:val="a"/>
    <w:link w:val="Char1"/>
    <w:qFormat/>
    <w:rsid w:val="00607EC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07EC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607EC8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607EC8"/>
    <w:rPr>
      <w:b/>
      <w:bCs/>
    </w:rPr>
  </w:style>
  <w:style w:type="character" w:styleId="a9">
    <w:name w:val="Strong"/>
    <w:basedOn w:val="a0"/>
    <w:qFormat/>
    <w:rsid w:val="00607EC8"/>
    <w:rPr>
      <w:b/>
    </w:rPr>
  </w:style>
  <w:style w:type="character" w:styleId="aa">
    <w:name w:val="Hyperlink"/>
    <w:basedOn w:val="a0"/>
    <w:qFormat/>
    <w:rsid w:val="00607EC8"/>
    <w:rPr>
      <w:color w:val="0000FF"/>
      <w:u w:val="single"/>
    </w:rPr>
  </w:style>
  <w:style w:type="character" w:styleId="ab">
    <w:name w:val="annotation reference"/>
    <w:basedOn w:val="a0"/>
    <w:qFormat/>
    <w:rsid w:val="00607EC8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607EC8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607EC8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607EC8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607EC8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qFormat/>
    <w:rsid w:val="00607EC8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3F6-2B65-4FDE-A044-8C50DFF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Office Word</Application>
  <DocSecurity>0</DocSecurity>
  <Lines>1</Lines>
  <Paragraphs>1</Paragraphs>
  <ScaleCrop>false</ScaleCrop>
  <Company>china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2-07-29T03:55:00Z</cp:lastPrinted>
  <dcterms:created xsi:type="dcterms:W3CDTF">2022-07-29T09:43:00Z</dcterms:created>
  <dcterms:modified xsi:type="dcterms:W3CDTF">2022-07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2AC6D926F5E489888F817ADAF8C8EDE</vt:lpwstr>
  </property>
</Properties>
</file>